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6AC3196" w14:textId="77777777" w:rsidR="00753BA0" w:rsidRPr="00753BA0" w:rsidRDefault="00753BA0" w:rsidP="009A1902">
      <w:pPr>
        <w:spacing w:after="0"/>
        <w:jc w:val="center"/>
        <w:rPr>
          <w:sz w:val="30"/>
          <w:szCs w:val="30"/>
          <w:lang w:val="en-US"/>
        </w:rPr>
      </w:pPr>
      <w:r w:rsidRPr="00753BA0">
        <w:rPr>
          <w:sz w:val="30"/>
          <w:szCs w:val="30"/>
          <w:lang w:val="en-US"/>
        </w:rPr>
        <w:t>Series 12 booklet 13 – Weak Two</w:t>
      </w:r>
    </w:p>
    <w:p w14:paraId="241136CA" w14:textId="77777777" w:rsidR="00753BA0" w:rsidRPr="00753BA0" w:rsidRDefault="00753BA0" w:rsidP="009A1902">
      <w:pPr>
        <w:spacing w:after="0"/>
        <w:jc w:val="center"/>
        <w:rPr>
          <w:sz w:val="30"/>
          <w:szCs w:val="30"/>
          <w:lang w:val="en-US"/>
        </w:rPr>
      </w:pPr>
      <w:r w:rsidRPr="00753BA0">
        <w:rPr>
          <w:sz w:val="30"/>
          <w:szCs w:val="30"/>
          <w:lang w:val="en-US"/>
        </w:rPr>
        <w:t>Bid both hands</w:t>
      </w:r>
    </w:p>
    <w:p w14:paraId="5041DB1E" w14:textId="0767616D" w:rsidR="00C01599" w:rsidRPr="00753BA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53BA0">
        <w:rPr>
          <w:sz w:val="30"/>
          <w:szCs w:val="30"/>
          <w:lang w:val="en-US"/>
        </w:rPr>
        <w:br/>
      </w:r>
    </w:p>
    <w:p w14:paraId="097FE45F" w14:textId="66F70D06" w:rsidR="00A20E39" w:rsidRPr="00753BA0" w:rsidRDefault="00753BA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36FB2F5" w:rsidR="00E15151" w:rsidRPr="00E15151" w:rsidRDefault="00753BA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753BA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753BA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753BA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753BA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753BA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753BA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753BA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753BA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753BA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753BA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753BA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753BA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753BA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E1B889C" w:rsidR="00D60594" w:rsidRPr="009E5D41" w:rsidRDefault="00753BA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3A59B4" w:rsidR="00D60594" w:rsidRPr="009E5D41" w:rsidRDefault="00753BA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512E2F8" w:rsidR="00D60594" w:rsidRPr="009E5D41" w:rsidRDefault="00753BA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0BE7833" w:rsidR="00D60594" w:rsidRPr="009E5D41" w:rsidRDefault="00753BA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2CB269D" w:rsidR="00D60594" w:rsidRPr="009E5D41" w:rsidRDefault="00753BA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7E38BA5" w:rsidR="00D60594" w:rsidRPr="009E5D41" w:rsidRDefault="00753BA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3D81D30" w:rsidR="00D60594" w:rsidRPr="009E5D41" w:rsidRDefault="00753BA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025EF3E" w:rsidR="00D60594" w:rsidRPr="009E5D41" w:rsidRDefault="00753BA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CCC1F7D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A57D079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68D20E6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6CA35A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F34162F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E6E915A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7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983CE84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388D59D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F7E7E32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233FAA5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661D7D4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F5D14CB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FB6982E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27868E2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A14C80A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A4BC454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0CCFC47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4B5966C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2F6EB95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523975C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5B8B163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17272CC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CAB1BE2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605B001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880107F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B697DC9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6AB86ED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0B423D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D87F0BA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061CF67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32AD93B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DFF3D0C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FDBE245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F74E14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986802A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67FB4F4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916E953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77E0637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800DA88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54EAEB9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5511281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691AC7F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C9C03B0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8987AB9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D114E68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5B4CB6B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5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481A014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FA04D68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AD2B9B1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FB955A4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74CB2E9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4173098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8627D67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06CD7A6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4B98C31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E376D82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0E2790F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4810470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001DA1F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4693C76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2EA9350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441334A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4596F1A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D04534B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FA812E6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75866E1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90A4EC6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4781764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7600DF8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A27248D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509925C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6D9E575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B426A80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5C4537F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2011D99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46C5559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FD957FD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26CE079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25FD231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959E678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10F6323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FE6DF49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4652B9C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8839D76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846B34C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49B4753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26F0BC0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CD73269" w:rsidR="00384704" w:rsidRPr="009E5D41" w:rsidRDefault="00753BA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EBD93C7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C90A133" w:rsidR="00384704" w:rsidRPr="009E5D41" w:rsidRDefault="00753BA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0A87D00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3850509" w:rsidR="00384704" w:rsidRPr="00BA2A2E" w:rsidRDefault="00753BA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4776" w14:textId="77777777" w:rsidR="00092BEF" w:rsidRDefault="00092BEF" w:rsidP="0039069D">
      <w:pPr>
        <w:spacing w:after="0" w:line="240" w:lineRule="auto"/>
      </w:pPr>
      <w:r>
        <w:separator/>
      </w:r>
    </w:p>
  </w:endnote>
  <w:endnote w:type="continuationSeparator" w:id="0">
    <w:p w14:paraId="6AB14A24" w14:textId="77777777" w:rsidR="00092BEF" w:rsidRDefault="00092BE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9FF0" w14:textId="77777777" w:rsidR="00092BEF" w:rsidRDefault="00092BEF" w:rsidP="0039069D">
      <w:pPr>
        <w:spacing w:after="0" w:line="240" w:lineRule="auto"/>
      </w:pPr>
      <w:r>
        <w:separator/>
      </w:r>
    </w:p>
  </w:footnote>
  <w:footnote w:type="continuationSeparator" w:id="0">
    <w:p w14:paraId="74C26B35" w14:textId="77777777" w:rsidR="00092BEF" w:rsidRDefault="00092BE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BEF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3BA0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9:00Z</dcterms:created>
  <dcterms:modified xsi:type="dcterms:W3CDTF">2024-10-24T08:59:00Z</dcterms:modified>
</cp:coreProperties>
</file>